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44D7" w:rsidRDefault="00C76A0B" w:rsidP="00D344D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344D7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7850FE" w:rsidRPr="007850FE" w:rsidRDefault="007850FE" w:rsidP="007850F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</w:p>
    <w:p w:rsidR="007850FE" w:rsidRDefault="007850FE" w:rsidP="007850F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9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7850FE" w:rsidRPr="00C94AA4" w:rsidRDefault="007850FE" w:rsidP="007850F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850FE" w:rsidRPr="00122367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z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4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vrige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oarea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arelui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Zeamă  </w:t>
            </w:r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carne   de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Gulaș  din  carne  de  pasăr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scus   cu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monadă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850FE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850FE" w:rsidRPr="008F7486" w:rsidTr="00F0091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ăpănași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</w:t>
            </w:r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850FE" w:rsidRPr="008F7486" w:rsidTr="00F0091F">
        <w:tc>
          <w:tcPr>
            <w:tcW w:w="696" w:type="dxa"/>
            <w:tcBorders>
              <w:right w:val="single" w:sz="4" w:space="0" w:color="auto"/>
            </w:tcBorders>
          </w:tcPr>
          <w:p w:rsidR="007850FE" w:rsidRPr="008F7486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7850FE" w:rsidRPr="007654B5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aurt</w:t>
            </w:r>
            <w:proofErr w:type="spellEnd"/>
            <w:r w:rsidRPr="00765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2, 5   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50FE" w:rsidRPr="00F94B0D" w:rsidRDefault="007850FE" w:rsidP="00F0091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850FE" w:rsidRDefault="007850FE" w:rsidP="007850F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980464" w:rsidRDefault="00980464" w:rsidP="007850F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344D7" w:rsidRDefault="00D344D7" w:rsidP="0098046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344D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070D-2EDA-4821-A23B-922CA9E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8</cp:revision>
  <cp:lastPrinted>2024-09-06T04:47:00Z</cp:lastPrinted>
  <dcterms:created xsi:type="dcterms:W3CDTF">2022-08-10T04:46:00Z</dcterms:created>
  <dcterms:modified xsi:type="dcterms:W3CDTF">2024-09-09T04:47:00Z</dcterms:modified>
</cp:coreProperties>
</file>